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0000"/>
  <w:body>
    <w:p w:rsidR="007A4728" w:rsidRDefault="007A4728" w:rsidP="001D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2E776C" w:rsidRDefault="006F4867" w:rsidP="001D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>
          <v:rect id="_x0000_s1037" style="position:absolute;margin-left:76.85pt;margin-top:4.15pt;width:324.75pt;height:27pt;z-index:251668480" fillcolor="red">
            <v:textbox style="mso-next-textbox:#_x0000_s1037">
              <w:txbxContent>
                <w:p w:rsidR="002E776C" w:rsidRPr="006D08AA" w:rsidRDefault="002E776C" w:rsidP="002E776C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</w:pPr>
                  <w:r w:rsidRPr="006D08AA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  <w:t>LES ACTIVITES DE L’ASSOCIATION</w:t>
                  </w:r>
                </w:p>
              </w:txbxContent>
            </v:textbox>
          </v:rect>
        </w:pict>
      </w:r>
    </w:p>
    <w:p w:rsidR="002E776C" w:rsidRDefault="002E776C" w:rsidP="001D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2E776C" w:rsidRDefault="002E776C" w:rsidP="001D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A5680" w:rsidRPr="00FF314F" w:rsidRDefault="008A5680" w:rsidP="001D2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Les activités de l’Association « Les Amis de l’Inde » pour le développement de la culture indienne en Guadeloupe, </w:t>
      </w:r>
      <w:r w:rsidR="00BF0133"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dans le cadre de ses objectifs, </w:t>
      </w: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sont </w:t>
      </w:r>
      <w:r w:rsidR="00D378E0"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les suivants, </w:t>
      </w: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entre autres : </w:t>
      </w:r>
    </w:p>
    <w:p w:rsidR="008A5680" w:rsidRPr="008A5680" w:rsidRDefault="006F4867" w:rsidP="001D295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>
          <v:rect id="_x0000_s1026" style="position:absolute;left:0;text-align:left;margin-left:139.9pt;margin-top:6.55pt;width:171pt;height:18pt;z-index:251658240" fillcolor="yellow" stroked="f">
            <v:textbox style="mso-next-textbox:#_x0000_s1026">
              <w:txbxContent>
                <w:p w:rsidR="008A5680" w:rsidRPr="003B4628" w:rsidRDefault="008A5680" w:rsidP="008A5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4628">
                    <w:rPr>
                      <w:rFonts w:ascii="Times New Roman" w:hAnsi="Times New Roman" w:cs="Times New Roman"/>
                      <w:b/>
                    </w:rPr>
                    <w:t>EXPOSITIONS</w:t>
                  </w:r>
                </w:p>
              </w:txbxContent>
            </v:textbox>
          </v:rect>
        </w:pict>
      </w:r>
    </w:p>
    <w:p w:rsidR="008A5680" w:rsidRPr="008A5680" w:rsidRDefault="008A5680" w:rsidP="008A568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1D295F" w:rsidRPr="00FF314F" w:rsidRDefault="001D295F" w:rsidP="001D29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>Plantes originaires de l’Inde (</w:t>
      </w:r>
      <w:r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Exemple : le </w:t>
      </w:r>
      <w:proofErr w:type="spellStart"/>
      <w:r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vèpèlè</w:t>
      </w:r>
      <w:proofErr w:type="spellEnd"/>
      <w:r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, </w:t>
      </w:r>
      <w:proofErr w:type="spellStart"/>
      <w:r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le</w:t>
      </w:r>
      <w:r w:rsidR="00D378E0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Moriga</w:t>
      </w:r>
      <w:proofErr w:type="spellEnd"/>
      <w:r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, le gombo</w:t>
      </w:r>
      <w:r w:rsidR="00E46844"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>….</w:t>
      </w:r>
      <w:r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1D295F" w:rsidRPr="00FF314F" w:rsidRDefault="001D295F" w:rsidP="001D29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>Tableaux sur les divinités, sur la vie en Inde</w:t>
      </w:r>
      <w:r w:rsidR="00E46844"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.</w:t>
      </w:r>
    </w:p>
    <w:p w:rsidR="001D295F" w:rsidRPr="00FF314F" w:rsidRDefault="001D295F" w:rsidP="001D29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>Instruments de musique</w:t>
      </w:r>
      <w:proofErr w:type="gramStart"/>
      <w:r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E46844"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spellStart"/>
      <w:proofErr w:type="gramEnd"/>
      <w:r w:rsidR="00E46844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Tapou</w:t>
      </w:r>
      <w:proofErr w:type="spellEnd"/>
      <w:r w:rsidR="00E46844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, </w:t>
      </w:r>
      <w:proofErr w:type="spellStart"/>
      <w:r w:rsidR="00E46844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Matalon</w:t>
      </w:r>
      <w:proofErr w:type="spellEnd"/>
      <w:r w:rsidR="00E46844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, </w:t>
      </w:r>
      <w:proofErr w:type="spellStart"/>
      <w:r w:rsidR="00E46844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Taloms</w:t>
      </w:r>
      <w:proofErr w:type="spellEnd"/>
      <w:r w:rsidR="00E46844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, Sitar</w:t>
      </w:r>
      <w:r w:rsidR="00E46844" w:rsidRPr="00FF314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………)</w:t>
      </w:r>
    </w:p>
    <w:p w:rsidR="001D295F" w:rsidRPr="00FF314F" w:rsidRDefault="001D295F" w:rsidP="001D29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vres sur </w:t>
      </w:r>
      <w:proofErr w:type="gramStart"/>
      <w:r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>l’Inde</w:t>
      </w:r>
      <w:r w:rsidR="00E46844"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="00E46844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Auteurs locaux de la </w:t>
      </w:r>
      <w:proofErr w:type="spellStart"/>
      <w:r w:rsidR="00E46844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Craïbe</w:t>
      </w:r>
      <w:proofErr w:type="spellEnd"/>
      <w:r w:rsidR="00E46844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, de l’Inde</w:t>
      </w:r>
      <w:r w:rsidR="00E46844"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8A5680" w:rsidRPr="00FF314F" w:rsidRDefault="008A5680" w:rsidP="00E4684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cessoires pour la partie </w:t>
      </w:r>
      <w:proofErr w:type="gramStart"/>
      <w:r w:rsidRPr="00FF314F">
        <w:rPr>
          <w:rFonts w:ascii="Times New Roman" w:eastAsia="Times New Roman" w:hAnsi="Times New Roman" w:cs="Times New Roman"/>
          <w:sz w:val="24"/>
          <w:szCs w:val="24"/>
          <w:lang w:eastAsia="fr-FR"/>
        </w:rPr>
        <w:t>artistique</w:t>
      </w:r>
      <w:r w:rsidR="00E46844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(</w:t>
      </w:r>
      <w:proofErr w:type="gramEnd"/>
      <w:r w:rsidR="00E46844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Costumes, </w:t>
      </w:r>
      <w:proofErr w:type="spellStart"/>
      <w:r w:rsidR="00E46844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narè,sèlinguè</w:t>
      </w:r>
      <w:proofErr w:type="spellEnd"/>
      <w:r w:rsidR="00E46844" w:rsidRPr="00FF314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……)</w:t>
      </w:r>
    </w:p>
    <w:p w:rsidR="008A5680" w:rsidRDefault="006F4867" w:rsidP="008A568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>
          <v:rect id="_x0000_s1027" style="position:absolute;left:0;text-align:left;margin-left:93.4pt;margin-top:3.4pt;width:303.75pt;height:18pt;z-index:251659264" fillcolor="yellow" stroked="f">
            <v:textbox style="mso-next-textbox:#_x0000_s1027">
              <w:txbxContent>
                <w:p w:rsidR="008A5680" w:rsidRPr="003B4628" w:rsidRDefault="008A5680" w:rsidP="008A5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4628">
                    <w:rPr>
                      <w:rFonts w:ascii="Times New Roman" w:hAnsi="Times New Roman" w:cs="Times New Roman"/>
                      <w:b/>
                    </w:rPr>
                    <w:t>PRESENTATION DE L’ART CULINAIRE</w:t>
                  </w:r>
                </w:p>
              </w:txbxContent>
            </v:textbox>
          </v:rect>
        </w:pict>
      </w:r>
    </w:p>
    <w:p w:rsidR="00FF314F" w:rsidRDefault="00FF314F" w:rsidP="00DA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</w:p>
    <w:p w:rsidR="001D295F" w:rsidRPr="00FF314F" w:rsidRDefault="001D295F" w:rsidP="00DA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L’Art culinaire :</w:t>
      </w:r>
    </w:p>
    <w:p w:rsidR="001D295F" w:rsidRPr="00FF314F" w:rsidRDefault="001D295F" w:rsidP="001D29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Spécialités indiennes locales comme par exemple : le colombo, le </w:t>
      </w:r>
      <w:proofErr w:type="spellStart"/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vadès</w:t>
      </w:r>
      <w:proofErr w:type="spellEnd"/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, le </w:t>
      </w:r>
      <w:proofErr w:type="spellStart"/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panialon</w:t>
      </w:r>
      <w:proofErr w:type="spellEnd"/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, le lotis à </w:t>
      </w:r>
      <w:proofErr w:type="spellStart"/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poulis</w:t>
      </w:r>
      <w:proofErr w:type="spellEnd"/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, le </w:t>
      </w:r>
      <w:proofErr w:type="spellStart"/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chidès</w:t>
      </w:r>
      <w:proofErr w:type="spellEnd"/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, le </w:t>
      </w:r>
      <w:proofErr w:type="spellStart"/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woundès</w:t>
      </w:r>
      <w:proofErr w:type="spellEnd"/>
    </w:p>
    <w:p w:rsidR="001D295F" w:rsidRPr="00FF314F" w:rsidRDefault="001D295F" w:rsidP="001D29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Initiation à la cuisine indienne</w:t>
      </w:r>
    </w:p>
    <w:p w:rsidR="008A5680" w:rsidRDefault="006F4867" w:rsidP="008A5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>
          <v:rect id="_x0000_s1028" style="position:absolute;margin-left:143.65pt;margin-top:11.7pt;width:193.5pt;height:18pt;z-index:251660288" fillcolor="yellow" stroked="f">
            <v:textbox style="mso-next-textbox:#_x0000_s1028">
              <w:txbxContent>
                <w:p w:rsidR="008A5680" w:rsidRPr="003B4628" w:rsidRDefault="008A5680" w:rsidP="00C21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4628">
                    <w:rPr>
                      <w:rFonts w:ascii="Times New Roman" w:hAnsi="Times New Roman" w:cs="Times New Roman"/>
                      <w:b/>
                    </w:rPr>
                    <w:t>CONFERENCES DEBAT</w:t>
                  </w:r>
                </w:p>
              </w:txbxContent>
            </v:textbox>
          </v:rect>
        </w:pict>
      </w:r>
    </w:p>
    <w:p w:rsidR="008A5680" w:rsidRDefault="008A5680" w:rsidP="008A5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A5680" w:rsidRPr="008A5680" w:rsidRDefault="008A5680" w:rsidP="008A5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Thèmes : Immigration indienne en Guadeloupe, Apport indien dans la société Guadeloupéenne, Bienfaits de plantes originaires de l’Inde, Le vivre ensemble dans la Société Guadeloupéenne………….</w:t>
      </w:r>
    </w:p>
    <w:p w:rsidR="001D295F" w:rsidRDefault="006F4867" w:rsidP="001D295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>
          <v:rect id="_x0000_s1029" style="position:absolute;left:0;text-align:left;margin-left:88.15pt;margin-top:12.25pt;width:303.75pt;height:18pt;z-index:251661312" fillcolor="yellow" stroked="f">
            <v:textbox style="mso-next-textbox:#_x0000_s1029">
              <w:txbxContent>
                <w:p w:rsidR="00C211AF" w:rsidRPr="003B4628" w:rsidRDefault="00C211AF" w:rsidP="00C21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4628">
                    <w:rPr>
                      <w:rFonts w:ascii="Times New Roman" w:hAnsi="Times New Roman" w:cs="Times New Roman"/>
                      <w:b/>
                    </w:rPr>
                    <w:t>ATELIER D’ART ET DE CULTURE</w:t>
                  </w:r>
                </w:p>
              </w:txbxContent>
            </v:textbox>
          </v:rect>
        </w:pict>
      </w:r>
    </w:p>
    <w:p w:rsidR="008A5680" w:rsidRDefault="008A5680" w:rsidP="001D295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A5680" w:rsidRPr="008A5680" w:rsidRDefault="008A5680" w:rsidP="001D295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1D295F" w:rsidRPr="00FF314F" w:rsidRDefault="001D295F" w:rsidP="001D29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Formation : à la danse traditionnelle, classique, et moderne de l’Inde, d</w:t>
      </w:r>
      <w:r w:rsidR="00A14F15"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anse de film, danse de village, le Bolywood.</w:t>
      </w:r>
    </w:p>
    <w:p w:rsidR="00C211AF" w:rsidRPr="00FF314F" w:rsidRDefault="001D295F" w:rsidP="00C211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Démonstration du drapé de sari </w:t>
      </w:r>
    </w:p>
    <w:p w:rsidR="001D295F" w:rsidRPr="00FF314F" w:rsidRDefault="001D295F" w:rsidP="001D29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Maquillage</w:t>
      </w:r>
    </w:p>
    <w:p w:rsidR="006D08AA" w:rsidRPr="00FF314F" w:rsidRDefault="006D08AA" w:rsidP="001D29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Le Mandala</w:t>
      </w:r>
    </w:p>
    <w:p w:rsidR="00FF314F" w:rsidRDefault="00FF314F" w:rsidP="001D295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211AF" w:rsidRDefault="006F4867" w:rsidP="00C21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>
          <v:rect id="_x0000_s1030" style="position:absolute;margin-left:139.9pt;margin-top:.5pt;width:183.75pt;height:18pt;z-index:251662336" fillcolor="yellow" stroked="f">
            <v:textbox style="mso-next-textbox:#_x0000_s1030">
              <w:txbxContent>
                <w:p w:rsidR="00C211AF" w:rsidRPr="003B4628" w:rsidRDefault="00C211AF" w:rsidP="00C21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4628">
                    <w:rPr>
                      <w:rFonts w:ascii="Times New Roman" w:hAnsi="Times New Roman" w:cs="Times New Roman"/>
                    </w:rPr>
                    <w:t>YOGA</w:t>
                  </w:r>
                </w:p>
              </w:txbxContent>
            </v:textbox>
          </v:rect>
        </w:pict>
      </w:r>
    </w:p>
    <w:p w:rsidR="00FF314F" w:rsidRDefault="00FF314F" w:rsidP="001D2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</w:p>
    <w:p w:rsidR="001D295F" w:rsidRPr="00FF314F" w:rsidRDefault="001D295F" w:rsidP="001D2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Atelier de </w:t>
      </w:r>
      <w:r w:rsidR="00C211AF"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Cours </w:t>
      </w:r>
      <w:proofErr w:type="spellStart"/>
      <w:r w:rsidR="00C211AF"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de</w:t>
      </w: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YOGA</w:t>
      </w:r>
      <w:proofErr w:type="spellEnd"/>
    </w:p>
    <w:p w:rsidR="00C211AF" w:rsidRPr="00FF314F" w:rsidRDefault="00C211AF" w:rsidP="001D2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         Commémoration de la Journée Internationale du YOGA</w:t>
      </w:r>
    </w:p>
    <w:p w:rsidR="00C211AF" w:rsidRDefault="006F4867" w:rsidP="001D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>
          <v:rect id="_x0000_s1031" style="position:absolute;margin-left:125.65pt;margin-top:12.15pt;width:221.25pt;height:18pt;z-index:251663360" fillcolor="yellow" stroked="f">
            <v:textbox style="mso-next-textbox:#_x0000_s1031">
              <w:txbxContent>
                <w:p w:rsidR="00C211AF" w:rsidRPr="003B4628" w:rsidRDefault="00C211AF" w:rsidP="00C21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4628">
                    <w:rPr>
                      <w:rFonts w:ascii="Times New Roman" w:hAnsi="Times New Roman" w:cs="Times New Roman"/>
                      <w:b/>
                    </w:rPr>
                    <w:t>NON-VIOLENCE</w:t>
                  </w:r>
                </w:p>
              </w:txbxContent>
            </v:textbox>
          </v:rect>
        </w:pict>
      </w:r>
    </w:p>
    <w:p w:rsidR="00C211AF" w:rsidRPr="00FF314F" w:rsidRDefault="00DA58BB" w:rsidP="001D2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</w: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        Commémoration de la Journée Internationale de la Non-Violence</w:t>
      </w:r>
    </w:p>
    <w:p w:rsidR="00C211AF" w:rsidRDefault="006F4867" w:rsidP="001D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>
          <v:rect id="_x0000_s1032" style="position:absolute;margin-left:3.3pt;margin-top:4.8pt;width:449.3pt;height:35.15pt;z-index:251664384" fillcolor="yellow" stroked="f">
            <v:textbox style="mso-next-textbox:#_x0000_s1032">
              <w:txbxContent>
                <w:p w:rsidR="00C211AF" w:rsidRPr="003B4628" w:rsidRDefault="00C211AF" w:rsidP="00C21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3B4628">
                    <w:rPr>
                      <w:rFonts w:ascii="Times New Roman" w:hAnsi="Times New Roman" w:cs="Times New Roman"/>
                      <w:b/>
                    </w:rPr>
                    <w:t>COMMEMORATION DE L’ARRIVEE DES PREMIERS INDIENS EN GUADELOUPE</w:t>
                  </w:r>
                </w:p>
              </w:txbxContent>
            </v:textbox>
          </v:rect>
        </w:pict>
      </w:r>
    </w:p>
    <w:p w:rsidR="00C211AF" w:rsidRDefault="00C211AF" w:rsidP="001D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211AF" w:rsidRDefault="00C211AF" w:rsidP="001D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211AF" w:rsidRDefault="006F4867" w:rsidP="001D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>
          <v:rect id="_x0000_s1033" style="position:absolute;margin-left:70.9pt;margin-top:1.4pt;width:303.75pt;height:18pt;z-index:251665408" fillcolor="yellow" stroked="f">
            <v:textbox style="mso-next-textbox:#_x0000_s1033">
              <w:txbxContent>
                <w:p w:rsidR="00C211AF" w:rsidRPr="003B4628" w:rsidRDefault="00C211AF" w:rsidP="00C21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4628">
                    <w:rPr>
                      <w:rFonts w:ascii="Times New Roman" w:hAnsi="Times New Roman" w:cs="Times New Roman"/>
                      <w:b/>
                    </w:rPr>
                    <w:t xml:space="preserve">ORGANISATION DES JOURNEES INDIENNES </w:t>
                  </w:r>
                </w:p>
              </w:txbxContent>
            </v:textbox>
          </v:rect>
        </w:pict>
      </w:r>
    </w:p>
    <w:p w:rsidR="00C211AF" w:rsidRPr="008A5680" w:rsidRDefault="00C211AF" w:rsidP="001D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1D295F" w:rsidRPr="00FF314F" w:rsidRDefault="001D295F" w:rsidP="001D2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proofErr w:type="gramStart"/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>en</w:t>
      </w:r>
      <w:proofErr w:type="gramEnd"/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 modulant selon le contenu ci-après :</w:t>
      </w:r>
    </w:p>
    <w:p w:rsidR="001D295F" w:rsidRPr="00FF314F" w:rsidRDefault="001D295F" w:rsidP="00C211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FF314F">
        <w:rPr>
          <w:rFonts w:ascii="Times New Roman" w:eastAsia="Times New Roman" w:hAnsi="Times New Roman" w:cs="Times New Roman"/>
          <w:sz w:val="24"/>
          <w:szCs w:val="28"/>
          <w:lang w:eastAsia="fr-FR"/>
        </w:rPr>
        <w:t xml:space="preserve">Expositions, Art Culinaire,  Conférence, Visites des monuments indiens marquant l’arrivée et la présence indienne en Guadeloupe </w:t>
      </w:r>
    </w:p>
    <w:p w:rsidR="001D295F" w:rsidRPr="001D295F" w:rsidRDefault="006F4867" w:rsidP="001D295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fr-FR"/>
        </w:rPr>
        <w:pict>
          <v:rect id="_x0000_s1034" style="position:absolute;margin-left:108.35pt;margin-top:3.85pt;width:243.7pt;height:18pt;z-index:251666432" fillcolor="yellow" stroked="f">
            <v:textbox style="mso-next-textbox:#_x0000_s1034">
              <w:txbxContent>
                <w:p w:rsidR="00C211AF" w:rsidRPr="003B4628" w:rsidRDefault="00C211AF" w:rsidP="00C21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4628">
                    <w:rPr>
                      <w:rFonts w:ascii="Times New Roman" w:hAnsi="Times New Roman" w:cs="Times New Roman"/>
                      <w:b/>
                    </w:rPr>
                    <w:t>VOYAGE EN INDE</w:t>
                  </w:r>
                </w:p>
              </w:txbxContent>
            </v:textbox>
          </v:rect>
        </w:pict>
      </w:r>
    </w:p>
    <w:p w:rsidR="00CE7310" w:rsidRPr="006D08AA" w:rsidRDefault="006F4867" w:rsidP="006D08AA">
      <w:pPr>
        <w:jc w:val="center"/>
        <w:rPr>
          <w:sz w:val="24"/>
        </w:rPr>
      </w:pPr>
      <w:r>
        <w:rPr>
          <w:noProof/>
          <w:sz w:val="24"/>
          <w:lang w:eastAsia="fr-FR"/>
        </w:rPr>
        <w:pict>
          <v:rect id="_x0000_s1035" style="position:absolute;left:0;text-align:left;margin-left:-29.15pt;margin-top:30.35pt;width:516pt;height:36.7pt;z-index:251667456" fillcolor="yellow" stroked="f">
            <v:textbox style="mso-next-textbox:#_x0000_s1035">
              <w:txbxContent>
                <w:p w:rsidR="00DA58BB" w:rsidRPr="00E94B37" w:rsidRDefault="00DA58BB" w:rsidP="00DA58BB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E94B37">
                    <w:rPr>
                      <w:rFonts w:ascii="Times New Roman" w:hAnsi="Times New Roman" w:cs="Times New Roman"/>
                      <w:b/>
                      <w:szCs w:val="28"/>
                    </w:rPr>
                    <w:t>Il est à noter, qu’en plus des activités organisées par l’Association, elle est sollicitée tout au long de  l’année pour présentation d’un aspect de la culture indienne.</w:t>
                  </w:r>
                </w:p>
              </w:txbxContent>
            </v:textbox>
          </v:rect>
        </w:pict>
      </w:r>
      <w:bookmarkStart w:id="0" w:name="_GoBack"/>
      <w:bookmarkEnd w:id="0"/>
      <w:r w:rsidR="00E46844" w:rsidRPr="00E46844">
        <w:rPr>
          <w:sz w:val="24"/>
        </w:rPr>
        <w:t>Des voyages culturels et de découverte, sont organisés ponctuelle</w:t>
      </w:r>
      <w:r w:rsidR="006D08AA">
        <w:rPr>
          <w:sz w:val="24"/>
        </w:rPr>
        <w:t xml:space="preserve">ment. </w:t>
      </w:r>
    </w:p>
    <w:sectPr w:rsidR="00CE7310" w:rsidRPr="006D08AA" w:rsidSect="00A07B40">
      <w:pgSz w:w="11906" w:h="16838"/>
      <w:pgMar w:top="57" w:right="1418" w:bottom="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E0974"/>
    <w:multiLevelType w:val="hybridMultilevel"/>
    <w:tmpl w:val="A5A64EFE"/>
    <w:lvl w:ilvl="0" w:tplc="19AE92F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295F"/>
    <w:rsid w:val="000F3249"/>
    <w:rsid w:val="0010166E"/>
    <w:rsid w:val="001D295F"/>
    <w:rsid w:val="00282D80"/>
    <w:rsid w:val="002E776C"/>
    <w:rsid w:val="003B4628"/>
    <w:rsid w:val="00690614"/>
    <w:rsid w:val="006D08AA"/>
    <w:rsid w:val="006F4867"/>
    <w:rsid w:val="007A4728"/>
    <w:rsid w:val="007B6E87"/>
    <w:rsid w:val="008A5680"/>
    <w:rsid w:val="00A07B40"/>
    <w:rsid w:val="00A14F15"/>
    <w:rsid w:val="00A90A3F"/>
    <w:rsid w:val="00B3261F"/>
    <w:rsid w:val="00BF0133"/>
    <w:rsid w:val="00C00203"/>
    <w:rsid w:val="00C211AF"/>
    <w:rsid w:val="00C23706"/>
    <w:rsid w:val="00C943FF"/>
    <w:rsid w:val="00CA4E91"/>
    <w:rsid w:val="00CE7310"/>
    <w:rsid w:val="00D378E0"/>
    <w:rsid w:val="00D41732"/>
    <w:rsid w:val="00DA58BB"/>
    <w:rsid w:val="00E46844"/>
    <w:rsid w:val="00E94B37"/>
    <w:rsid w:val="00FB1BAC"/>
    <w:rsid w:val="00FF3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8670-0C36-45A0-AB1E-95BCA12F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ésident</dc:creator>
  <cp:keywords/>
  <dc:description/>
  <cp:lastModifiedBy>HP</cp:lastModifiedBy>
  <cp:revision>20</cp:revision>
  <dcterms:created xsi:type="dcterms:W3CDTF">2017-07-22T02:01:00Z</dcterms:created>
  <dcterms:modified xsi:type="dcterms:W3CDTF">2021-05-22T01:23:00Z</dcterms:modified>
</cp:coreProperties>
</file>